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33" w:rsidRDefault="00C80D33" w:rsidP="00C80D33">
      <w:pPr>
        <w:jc w:val="right"/>
        <w:rPr>
          <w:b/>
        </w:rPr>
      </w:pPr>
      <w:r>
        <w:rPr>
          <w:b/>
        </w:rPr>
        <w:t>«Утверждаю»________</w:t>
      </w:r>
    </w:p>
    <w:p w:rsidR="001E54C1" w:rsidRDefault="001E54C1" w:rsidP="00C80D33">
      <w:pPr>
        <w:jc w:val="right"/>
        <w:rPr>
          <w:b/>
        </w:rPr>
      </w:pPr>
      <w:proofErr w:type="spellStart"/>
      <w:r>
        <w:rPr>
          <w:b/>
        </w:rPr>
        <w:t>Шукранова</w:t>
      </w:r>
      <w:proofErr w:type="spellEnd"/>
      <w:r>
        <w:rPr>
          <w:b/>
        </w:rPr>
        <w:t xml:space="preserve"> А.Т</w:t>
      </w:r>
    </w:p>
    <w:p w:rsidR="00D548B0" w:rsidRDefault="00D548B0" w:rsidP="00D548B0">
      <w:pPr>
        <w:jc w:val="right"/>
        <w:rPr>
          <w:b/>
        </w:rPr>
      </w:pPr>
      <w:r>
        <w:rPr>
          <w:b/>
        </w:rPr>
        <w:t>Директор МОБУ «</w:t>
      </w:r>
      <w:proofErr w:type="spellStart"/>
      <w:r>
        <w:rPr>
          <w:b/>
        </w:rPr>
        <w:t>Тамар-Уткульская</w:t>
      </w:r>
      <w:proofErr w:type="spellEnd"/>
      <w:r>
        <w:rPr>
          <w:b/>
        </w:rPr>
        <w:t xml:space="preserve"> СОШ»</w:t>
      </w:r>
    </w:p>
    <w:p w:rsidR="00C80D33" w:rsidRDefault="00C80D33" w:rsidP="00C80D33">
      <w:pPr>
        <w:jc w:val="right"/>
        <w:rPr>
          <w:b/>
          <w:sz w:val="28"/>
          <w:szCs w:val="28"/>
        </w:rPr>
      </w:pPr>
    </w:p>
    <w:p w:rsidR="00C80D33" w:rsidRDefault="00C80D33" w:rsidP="00C80D33">
      <w:pPr>
        <w:jc w:val="center"/>
        <w:rPr>
          <w:b/>
          <w:sz w:val="28"/>
          <w:szCs w:val="28"/>
        </w:rPr>
      </w:pPr>
      <w:r w:rsidRPr="00D90A91">
        <w:rPr>
          <w:b/>
          <w:sz w:val="28"/>
          <w:szCs w:val="28"/>
        </w:rPr>
        <w:t xml:space="preserve">План </w:t>
      </w:r>
    </w:p>
    <w:p w:rsidR="00C80D33" w:rsidRDefault="00C80D33" w:rsidP="00C80D33">
      <w:pPr>
        <w:jc w:val="center"/>
        <w:rPr>
          <w:b/>
          <w:sz w:val="28"/>
          <w:szCs w:val="28"/>
        </w:rPr>
      </w:pPr>
      <w:r w:rsidRPr="00D90A91">
        <w:rPr>
          <w:b/>
          <w:sz w:val="28"/>
          <w:szCs w:val="28"/>
        </w:rPr>
        <w:t>мероприятий по профилактике правонарушений</w:t>
      </w:r>
      <w:r>
        <w:rPr>
          <w:b/>
          <w:sz w:val="28"/>
          <w:szCs w:val="28"/>
        </w:rPr>
        <w:t xml:space="preserve">, наркомании и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 w:rsidRPr="00D90A91">
        <w:rPr>
          <w:b/>
          <w:sz w:val="28"/>
          <w:szCs w:val="28"/>
        </w:rPr>
        <w:t xml:space="preserve"> среди несовершеннолетних </w:t>
      </w:r>
    </w:p>
    <w:p w:rsidR="00C80D33" w:rsidRDefault="00C80D33" w:rsidP="00C80D33">
      <w:pPr>
        <w:jc w:val="center"/>
        <w:rPr>
          <w:b/>
          <w:sz w:val="28"/>
          <w:szCs w:val="28"/>
        </w:rPr>
      </w:pPr>
      <w:r w:rsidRPr="00D90A91">
        <w:rPr>
          <w:b/>
          <w:sz w:val="28"/>
          <w:szCs w:val="28"/>
        </w:rPr>
        <w:t>в МО</w:t>
      </w:r>
      <w:r w:rsidR="00D548B0">
        <w:rPr>
          <w:b/>
          <w:sz w:val="28"/>
          <w:szCs w:val="28"/>
        </w:rPr>
        <w:t>БУ «</w:t>
      </w:r>
      <w:proofErr w:type="spellStart"/>
      <w:r w:rsidR="00D548B0">
        <w:rPr>
          <w:b/>
          <w:sz w:val="28"/>
          <w:szCs w:val="28"/>
        </w:rPr>
        <w:t>Тамар-Уткульская</w:t>
      </w:r>
      <w:proofErr w:type="spellEnd"/>
      <w:r w:rsidR="00D548B0">
        <w:rPr>
          <w:b/>
          <w:sz w:val="28"/>
          <w:szCs w:val="28"/>
        </w:rPr>
        <w:t xml:space="preserve"> СОШ</w:t>
      </w:r>
      <w:r w:rsidRPr="00D90A9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C80D33" w:rsidRDefault="00D548B0" w:rsidP="00C80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C80D33">
        <w:rPr>
          <w:b/>
          <w:sz w:val="28"/>
          <w:szCs w:val="28"/>
        </w:rPr>
        <w:t xml:space="preserve"> учебный год</w:t>
      </w:r>
      <w:r w:rsidR="00C80D33" w:rsidRPr="00D90A91">
        <w:rPr>
          <w:b/>
          <w:sz w:val="28"/>
          <w:szCs w:val="28"/>
        </w:rPr>
        <w:t>.</w:t>
      </w:r>
    </w:p>
    <w:p w:rsidR="00C80D33" w:rsidRPr="00C80D33" w:rsidRDefault="00C80D33" w:rsidP="00C80D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5622"/>
        <w:gridCol w:w="1263"/>
        <w:gridCol w:w="2104"/>
      </w:tblGrid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№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Организационные мероприятия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 xml:space="preserve">Сроки </w:t>
            </w:r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Ответственные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1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Проведение обследований материально-бытового положения семей учащихся. Создание базы данных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сентябрь</w:t>
            </w:r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Классные руководители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2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Обеспечение контроля над всеобучем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постоянно</w:t>
            </w:r>
          </w:p>
        </w:tc>
        <w:tc>
          <w:tcPr>
            <w:tcW w:w="2104" w:type="dxa"/>
          </w:tcPr>
          <w:p w:rsidR="00C80D33" w:rsidRPr="0082622E" w:rsidRDefault="001E54C1" w:rsidP="00047B5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 xml:space="preserve"> по </w:t>
            </w:r>
            <w:r w:rsidR="00C80D33" w:rsidRPr="0082622E">
              <w:rPr>
                <w:b/>
              </w:rPr>
              <w:t>ВР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3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Участие в межведомственной  операции «Подросток»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ежегодно</w:t>
            </w:r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</w:p>
          <w:p w:rsidR="00C80D33" w:rsidRPr="0082622E" w:rsidRDefault="00C80D33" w:rsidP="00047B55">
            <w:pPr>
              <w:jc w:val="both"/>
              <w:rPr>
                <w:b/>
              </w:rPr>
            </w:pPr>
            <w:proofErr w:type="spellStart"/>
            <w:r w:rsidRPr="0082622E">
              <w:rPr>
                <w:b/>
              </w:rPr>
              <w:t>Зам</w:t>
            </w:r>
            <w:proofErr w:type="gramStart"/>
            <w:r w:rsidRPr="0082622E">
              <w:rPr>
                <w:b/>
              </w:rPr>
              <w:t>.д</w:t>
            </w:r>
            <w:proofErr w:type="gramEnd"/>
            <w:r w:rsidRPr="0082622E">
              <w:rPr>
                <w:b/>
              </w:rPr>
              <w:t>ир</w:t>
            </w:r>
            <w:proofErr w:type="spellEnd"/>
            <w:r w:rsidRPr="0082622E">
              <w:rPr>
                <w:b/>
              </w:rPr>
              <w:t>. по  ВР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4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rPr>
                <w:b/>
              </w:rPr>
            </w:pPr>
            <w:r w:rsidRPr="0082622E">
              <w:rPr>
                <w:b/>
              </w:rPr>
              <w:t>Участие в акции «Помоги ребёнку»:</w:t>
            </w:r>
          </w:p>
          <w:p w:rsidR="00C80D33" w:rsidRPr="0082622E" w:rsidRDefault="00C80D33" w:rsidP="00047B55">
            <w:pPr>
              <w:rPr>
                <w:b/>
              </w:rPr>
            </w:pPr>
            <w:r w:rsidRPr="0082622E">
              <w:rPr>
                <w:b/>
              </w:rPr>
              <w:t>-  обеспечение  учебниками детей из многодетных, малообеспеченных семей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ежегодно</w:t>
            </w:r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</w:p>
          <w:p w:rsidR="00C80D33" w:rsidRPr="0082622E" w:rsidRDefault="00C80D33" w:rsidP="00047B55">
            <w:pPr>
              <w:rPr>
                <w:b/>
              </w:rPr>
            </w:pPr>
            <w:proofErr w:type="spellStart"/>
            <w:r w:rsidRPr="0082622E">
              <w:rPr>
                <w:b/>
              </w:rPr>
              <w:t>зам</w:t>
            </w:r>
            <w:proofErr w:type="gramStart"/>
            <w:r w:rsidRPr="0082622E">
              <w:rPr>
                <w:b/>
              </w:rPr>
              <w:t>.д</w:t>
            </w:r>
            <w:proofErr w:type="gramEnd"/>
            <w:r w:rsidRPr="0082622E">
              <w:rPr>
                <w:b/>
              </w:rPr>
              <w:t>ир</w:t>
            </w:r>
            <w:proofErr w:type="spellEnd"/>
            <w:r w:rsidRPr="0082622E">
              <w:rPr>
                <w:b/>
              </w:rPr>
              <w:t>. по ВР</w:t>
            </w:r>
          </w:p>
          <w:p w:rsidR="00C80D33" w:rsidRPr="0082622E" w:rsidRDefault="00C80D33" w:rsidP="00047B55">
            <w:pPr>
              <w:rPr>
                <w:b/>
              </w:rPr>
            </w:pP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5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82622E">
              <w:rPr>
                <w:b/>
              </w:rPr>
              <w:t>онтроль над  посещением, успеваемостью опекаемых детей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Система-ти</w:t>
            </w:r>
            <w:r w:rsidRPr="0082622E">
              <w:rPr>
                <w:b/>
              </w:rPr>
              <w:t>чески</w:t>
            </w:r>
            <w:proofErr w:type="spellEnd"/>
            <w:proofErr w:type="gramEnd"/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proofErr w:type="spellStart"/>
            <w:r w:rsidRPr="0082622E">
              <w:rPr>
                <w:b/>
              </w:rPr>
              <w:t>Класс</w:t>
            </w:r>
            <w:proofErr w:type="gramStart"/>
            <w:r w:rsidRPr="0082622E">
              <w:rPr>
                <w:b/>
              </w:rPr>
              <w:t>.р</w:t>
            </w:r>
            <w:proofErr w:type="gramEnd"/>
            <w:r w:rsidRPr="0082622E">
              <w:rPr>
                <w:b/>
              </w:rPr>
              <w:t>уковод</w:t>
            </w:r>
            <w:proofErr w:type="spellEnd"/>
          </w:p>
          <w:p w:rsidR="00C80D33" w:rsidRPr="0082622E" w:rsidRDefault="0015713B" w:rsidP="00047B55">
            <w:pPr>
              <w:jc w:val="both"/>
              <w:rPr>
                <w:b/>
              </w:rPr>
            </w:pPr>
            <w:r>
              <w:rPr>
                <w:b/>
              </w:rPr>
              <w:t>ЗД по ВР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6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  <w:r w:rsidRPr="0082622E">
              <w:rPr>
                <w:b/>
              </w:rPr>
              <w:t>еседы, лекции по пропаганде здорового образа жизни среди несовершеннолетних и их родителей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 xml:space="preserve">В </w:t>
            </w:r>
            <w:proofErr w:type="spellStart"/>
            <w:r w:rsidRPr="0082622E">
              <w:rPr>
                <w:b/>
              </w:rPr>
              <w:t>теч</w:t>
            </w:r>
            <w:proofErr w:type="gramStart"/>
            <w:r w:rsidRPr="0082622E">
              <w:rPr>
                <w:b/>
              </w:rPr>
              <w:t>.г</w:t>
            </w:r>
            <w:proofErr w:type="gramEnd"/>
            <w:r w:rsidRPr="0082622E">
              <w:rPr>
                <w:b/>
              </w:rPr>
              <w:t>ода</w:t>
            </w:r>
            <w:proofErr w:type="spellEnd"/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</w:t>
            </w:r>
            <w:proofErr w:type="spellEnd"/>
            <w:r>
              <w:rPr>
                <w:b/>
              </w:rPr>
              <w:t>.</w:t>
            </w:r>
            <w:r w:rsidRPr="0082622E">
              <w:rPr>
                <w:b/>
              </w:rPr>
              <w:t>,</w:t>
            </w:r>
          </w:p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 xml:space="preserve"> медсестра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7</w:t>
            </w:r>
          </w:p>
        </w:tc>
        <w:tc>
          <w:tcPr>
            <w:tcW w:w="5622" w:type="dxa"/>
          </w:tcPr>
          <w:p w:rsidR="00C80D33" w:rsidRDefault="00C80D33" w:rsidP="00047B55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r w:rsidRPr="0082622E">
              <w:rPr>
                <w:b/>
              </w:rPr>
              <w:t>рофилактическую</w:t>
            </w:r>
            <w:proofErr w:type="gramEnd"/>
            <w:r w:rsidRPr="0082622E">
              <w:rPr>
                <w:b/>
              </w:rPr>
              <w:t xml:space="preserve"> рабо</w:t>
            </w:r>
            <w:r>
              <w:rPr>
                <w:b/>
              </w:rPr>
              <w:t>та</w:t>
            </w:r>
            <w:r w:rsidRPr="0082622E">
              <w:rPr>
                <w:b/>
              </w:rPr>
              <w:t xml:space="preserve"> по предупреждению пьянства, наркомани</w:t>
            </w:r>
            <w:r>
              <w:rPr>
                <w:b/>
              </w:rPr>
              <w:t>и и токсикомании среди учащихся:</w:t>
            </w:r>
            <w:r w:rsidRPr="0082622E">
              <w:rPr>
                <w:b/>
              </w:rPr>
              <w:t xml:space="preserve"> </w:t>
            </w:r>
          </w:p>
          <w:p w:rsidR="00C80D33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>- волонтёрская акция «Я не курю и вам не советую»;</w:t>
            </w:r>
          </w:p>
          <w:p w:rsidR="00C80D33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 xml:space="preserve">- встреча с инспектором КПДН в рамках месячника правовых знаний; </w:t>
            </w:r>
          </w:p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>- классные часы, лектории «Остановись у опасной черты», «Меры административной и уголовной ответственности в сфере незаконного оборота наркотиков» и др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 xml:space="preserve">В </w:t>
            </w:r>
            <w:proofErr w:type="spellStart"/>
            <w:r w:rsidRPr="0082622E">
              <w:rPr>
                <w:b/>
              </w:rPr>
              <w:t>теч</w:t>
            </w:r>
            <w:proofErr w:type="gramStart"/>
            <w:r w:rsidRPr="0082622E">
              <w:rPr>
                <w:b/>
              </w:rPr>
              <w:t>.г</w:t>
            </w:r>
            <w:proofErr w:type="gramEnd"/>
            <w:r w:rsidRPr="0082622E">
              <w:rPr>
                <w:b/>
              </w:rPr>
              <w:t>ода</w:t>
            </w:r>
            <w:proofErr w:type="spellEnd"/>
          </w:p>
          <w:p w:rsidR="00C80D33" w:rsidRDefault="00C80D33" w:rsidP="00047B55"/>
          <w:p w:rsidR="00C80D33" w:rsidRDefault="00C80D33" w:rsidP="00047B55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  <w:p w:rsidR="00C80D33" w:rsidRPr="00EB46AE" w:rsidRDefault="00C80D33" w:rsidP="00047B55"/>
          <w:p w:rsidR="00C80D33" w:rsidRDefault="00C80D33" w:rsidP="00047B55"/>
          <w:p w:rsidR="00C80D33" w:rsidRPr="00EB46AE" w:rsidRDefault="00C80D33" w:rsidP="00047B55">
            <w:pPr>
              <w:rPr>
                <w:b/>
              </w:rPr>
            </w:pPr>
            <w:r w:rsidRPr="00EB46AE">
              <w:rPr>
                <w:b/>
              </w:rPr>
              <w:t>декабрь</w:t>
            </w:r>
          </w:p>
        </w:tc>
        <w:tc>
          <w:tcPr>
            <w:tcW w:w="2104" w:type="dxa"/>
          </w:tcPr>
          <w:p w:rsidR="00C80D33" w:rsidRPr="00A030B5" w:rsidRDefault="00C80D33" w:rsidP="00047B55"/>
          <w:p w:rsidR="00C80D33" w:rsidRPr="00A030B5" w:rsidRDefault="00C80D33" w:rsidP="00047B55"/>
          <w:p w:rsidR="00C80D33" w:rsidRPr="00A030B5" w:rsidRDefault="00C80D33" w:rsidP="00047B55"/>
          <w:p w:rsidR="00C80D33" w:rsidRDefault="00C80D33" w:rsidP="00047B55">
            <w:pPr>
              <w:rPr>
                <w:b/>
              </w:rPr>
            </w:pPr>
            <w:r>
              <w:rPr>
                <w:b/>
              </w:rPr>
              <w:t>волонтёры</w:t>
            </w:r>
          </w:p>
          <w:p w:rsidR="00C80D33" w:rsidRDefault="00C80D33" w:rsidP="00047B55">
            <w:pPr>
              <w:rPr>
                <w:b/>
              </w:rPr>
            </w:pPr>
          </w:p>
          <w:p w:rsidR="00C80D33" w:rsidRDefault="0015713B" w:rsidP="00047B55">
            <w:pPr>
              <w:rPr>
                <w:b/>
              </w:rPr>
            </w:pPr>
            <w:r>
              <w:rPr>
                <w:b/>
              </w:rPr>
              <w:t>ЗД по ВР</w:t>
            </w:r>
          </w:p>
          <w:p w:rsidR="00C80D33" w:rsidRPr="00070A88" w:rsidRDefault="00C80D33" w:rsidP="00047B55"/>
          <w:p w:rsidR="00C80D33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Классные руководители</w:t>
            </w:r>
          </w:p>
          <w:p w:rsidR="00C80D33" w:rsidRPr="00070A88" w:rsidRDefault="00C80D33" w:rsidP="00047B55">
            <w:pPr>
              <w:rPr>
                <w:b/>
              </w:rPr>
            </w:pP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8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rPr>
                <w:b/>
              </w:rPr>
            </w:pPr>
            <w:r w:rsidRPr="0082622E">
              <w:rPr>
                <w:b/>
              </w:rPr>
              <w:t xml:space="preserve">Родительский всеобуч «Профилактика </w:t>
            </w:r>
            <w:r>
              <w:rPr>
                <w:b/>
              </w:rPr>
              <w:t>асоциальных явлений в подростковой среде»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rPr>
                <w:b/>
              </w:rPr>
            </w:pPr>
            <w:r w:rsidRPr="0082622E">
              <w:rPr>
                <w:b/>
              </w:rPr>
              <w:t>ноябрь</w:t>
            </w:r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proofErr w:type="spellStart"/>
            <w:r w:rsidRPr="0082622E">
              <w:rPr>
                <w:b/>
              </w:rPr>
              <w:t>ЦДиК</w:t>
            </w:r>
            <w:proofErr w:type="spellEnd"/>
            <w:r w:rsidRPr="0082622E">
              <w:rPr>
                <w:b/>
              </w:rPr>
              <w:t xml:space="preserve"> </w:t>
            </w:r>
            <w:proofErr w:type="spellStart"/>
            <w:r w:rsidRPr="0082622E">
              <w:rPr>
                <w:b/>
              </w:rPr>
              <w:t>Шенклюева</w:t>
            </w:r>
            <w:proofErr w:type="spellEnd"/>
            <w:r w:rsidRPr="0082622E">
              <w:rPr>
                <w:b/>
              </w:rPr>
              <w:t xml:space="preserve"> М.М.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9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>«К</w:t>
            </w:r>
            <w:r w:rsidRPr="0082622E">
              <w:rPr>
                <w:b/>
              </w:rPr>
              <w:t xml:space="preserve">руглые столы», беседы и лекции  на правовые темы с участием инспекторов ИДН, </w:t>
            </w:r>
            <w:proofErr w:type="spellStart"/>
            <w:r w:rsidRPr="0082622E">
              <w:rPr>
                <w:b/>
              </w:rPr>
              <w:t>наркоконтроля</w:t>
            </w:r>
            <w:proofErr w:type="spellEnd"/>
            <w:r w:rsidRPr="0082622E">
              <w:rPr>
                <w:b/>
              </w:rPr>
              <w:t>, отдела опеки и попечительства, депутатами.</w:t>
            </w:r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 xml:space="preserve">В </w:t>
            </w:r>
            <w:proofErr w:type="spellStart"/>
            <w:r w:rsidRPr="0082622E">
              <w:rPr>
                <w:b/>
              </w:rPr>
              <w:t>теч</w:t>
            </w:r>
            <w:proofErr w:type="gramStart"/>
            <w:r w:rsidRPr="0082622E">
              <w:rPr>
                <w:b/>
              </w:rPr>
              <w:t>.г</w:t>
            </w:r>
            <w:proofErr w:type="gramEnd"/>
            <w:r w:rsidRPr="0082622E">
              <w:rPr>
                <w:b/>
              </w:rPr>
              <w:t>ода</w:t>
            </w:r>
            <w:proofErr w:type="spellEnd"/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 w:rsidRPr="0082622E">
              <w:rPr>
                <w:b/>
              </w:rPr>
              <w:t>Классные руководители</w:t>
            </w:r>
          </w:p>
          <w:p w:rsidR="00C80D33" w:rsidRPr="0082622E" w:rsidRDefault="00C80D33" w:rsidP="00047B55">
            <w:pPr>
              <w:rPr>
                <w:b/>
              </w:rPr>
            </w:pPr>
            <w:proofErr w:type="spellStart"/>
            <w:r w:rsidRPr="0082622E">
              <w:rPr>
                <w:b/>
              </w:rPr>
              <w:t>Зам</w:t>
            </w:r>
            <w:proofErr w:type="gramStart"/>
            <w:r w:rsidRPr="0082622E">
              <w:rPr>
                <w:b/>
              </w:rPr>
              <w:t>.д</w:t>
            </w:r>
            <w:proofErr w:type="gramEnd"/>
            <w:r w:rsidRPr="0082622E">
              <w:rPr>
                <w:b/>
              </w:rPr>
              <w:t>ир</w:t>
            </w:r>
            <w:proofErr w:type="spellEnd"/>
            <w:r w:rsidRPr="0082622E">
              <w:rPr>
                <w:b/>
              </w:rPr>
              <w:t>. по  ВР</w:t>
            </w:r>
          </w:p>
        </w:tc>
      </w:tr>
      <w:tr w:rsidR="00C80D33" w:rsidRPr="0082622E" w:rsidTr="00047B55">
        <w:tc>
          <w:tcPr>
            <w:tcW w:w="582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5713B">
              <w:rPr>
                <w:b/>
              </w:rPr>
              <w:t>0</w:t>
            </w:r>
          </w:p>
        </w:tc>
        <w:tc>
          <w:tcPr>
            <w:tcW w:w="5622" w:type="dxa"/>
          </w:tcPr>
          <w:p w:rsidR="00C80D33" w:rsidRPr="0082622E" w:rsidRDefault="00C80D33" w:rsidP="00047B55">
            <w:pPr>
              <w:rPr>
                <w:b/>
              </w:rPr>
            </w:pPr>
            <w:r>
              <w:rPr>
                <w:b/>
              </w:rPr>
              <w:t xml:space="preserve">Проведение встреч по вопросам профилактики наркомании с представителями религиозных </w:t>
            </w:r>
            <w:proofErr w:type="spellStart"/>
            <w:r>
              <w:rPr>
                <w:b/>
              </w:rPr>
              <w:t>конфессий</w:t>
            </w:r>
            <w:proofErr w:type="spellEnd"/>
          </w:p>
        </w:tc>
        <w:tc>
          <w:tcPr>
            <w:tcW w:w="1263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е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а</w:t>
            </w:r>
            <w:proofErr w:type="spellEnd"/>
          </w:p>
        </w:tc>
        <w:tc>
          <w:tcPr>
            <w:tcW w:w="2104" w:type="dxa"/>
          </w:tcPr>
          <w:p w:rsidR="00C80D33" w:rsidRPr="0082622E" w:rsidRDefault="00C80D33" w:rsidP="00047B5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и</w:t>
            </w:r>
            <w:proofErr w:type="spellEnd"/>
          </w:p>
        </w:tc>
      </w:tr>
    </w:tbl>
    <w:p w:rsidR="007C7B4A" w:rsidRDefault="007C7B4A"/>
    <w:sectPr w:rsidR="007C7B4A" w:rsidSect="00C80D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D33"/>
    <w:rsid w:val="0001287F"/>
    <w:rsid w:val="00021C5B"/>
    <w:rsid w:val="00032A39"/>
    <w:rsid w:val="00035C37"/>
    <w:rsid w:val="000428BC"/>
    <w:rsid w:val="00043A82"/>
    <w:rsid w:val="00054B21"/>
    <w:rsid w:val="000605DE"/>
    <w:rsid w:val="00063C65"/>
    <w:rsid w:val="00071DB3"/>
    <w:rsid w:val="00092512"/>
    <w:rsid w:val="000D29B5"/>
    <w:rsid w:val="000E07F7"/>
    <w:rsid w:val="000F31DE"/>
    <w:rsid w:val="000F7964"/>
    <w:rsid w:val="00106087"/>
    <w:rsid w:val="00132D85"/>
    <w:rsid w:val="001347DC"/>
    <w:rsid w:val="00137B63"/>
    <w:rsid w:val="00137DBC"/>
    <w:rsid w:val="00141424"/>
    <w:rsid w:val="00154C0C"/>
    <w:rsid w:val="0015713B"/>
    <w:rsid w:val="00161486"/>
    <w:rsid w:val="00187470"/>
    <w:rsid w:val="00192AB0"/>
    <w:rsid w:val="0019662C"/>
    <w:rsid w:val="001A318B"/>
    <w:rsid w:val="001D1E7C"/>
    <w:rsid w:val="001D4A9D"/>
    <w:rsid w:val="001E54C1"/>
    <w:rsid w:val="001E7279"/>
    <w:rsid w:val="001E787D"/>
    <w:rsid w:val="001F00A2"/>
    <w:rsid w:val="002062C9"/>
    <w:rsid w:val="0021629E"/>
    <w:rsid w:val="002168D5"/>
    <w:rsid w:val="002331C4"/>
    <w:rsid w:val="0023343A"/>
    <w:rsid w:val="00235F86"/>
    <w:rsid w:val="00253D27"/>
    <w:rsid w:val="00266946"/>
    <w:rsid w:val="002733F1"/>
    <w:rsid w:val="002A5B91"/>
    <w:rsid w:val="002A7385"/>
    <w:rsid w:val="002B523D"/>
    <w:rsid w:val="002C376D"/>
    <w:rsid w:val="002C645A"/>
    <w:rsid w:val="002F073A"/>
    <w:rsid w:val="002F6529"/>
    <w:rsid w:val="0032092A"/>
    <w:rsid w:val="003429DD"/>
    <w:rsid w:val="00346BBA"/>
    <w:rsid w:val="00362EFD"/>
    <w:rsid w:val="003646A5"/>
    <w:rsid w:val="00384524"/>
    <w:rsid w:val="00393247"/>
    <w:rsid w:val="003957A5"/>
    <w:rsid w:val="003A2FE3"/>
    <w:rsid w:val="003C0CF5"/>
    <w:rsid w:val="003D308F"/>
    <w:rsid w:val="003E1721"/>
    <w:rsid w:val="003E6B9B"/>
    <w:rsid w:val="00401B75"/>
    <w:rsid w:val="0041722D"/>
    <w:rsid w:val="0043143C"/>
    <w:rsid w:val="00444252"/>
    <w:rsid w:val="004770FF"/>
    <w:rsid w:val="004809EC"/>
    <w:rsid w:val="00487393"/>
    <w:rsid w:val="004B45EB"/>
    <w:rsid w:val="004B501A"/>
    <w:rsid w:val="004C2F93"/>
    <w:rsid w:val="004D7EAF"/>
    <w:rsid w:val="00517C62"/>
    <w:rsid w:val="00531B51"/>
    <w:rsid w:val="00542D65"/>
    <w:rsid w:val="005450B8"/>
    <w:rsid w:val="00554C84"/>
    <w:rsid w:val="00575C54"/>
    <w:rsid w:val="005802A4"/>
    <w:rsid w:val="005846B5"/>
    <w:rsid w:val="005852FB"/>
    <w:rsid w:val="0058681D"/>
    <w:rsid w:val="00586B2D"/>
    <w:rsid w:val="00587BEB"/>
    <w:rsid w:val="00591C35"/>
    <w:rsid w:val="005A4714"/>
    <w:rsid w:val="005C6622"/>
    <w:rsid w:val="005C6846"/>
    <w:rsid w:val="005D1D2B"/>
    <w:rsid w:val="005E4AC8"/>
    <w:rsid w:val="006149B4"/>
    <w:rsid w:val="00627415"/>
    <w:rsid w:val="00637A90"/>
    <w:rsid w:val="00640FED"/>
    <w:rsid w:val="006467E0"/>
    <w:rsid w:val="00657B99"/>
    <w:rsid w:val="006640EC"/>
    <w:rsid w:val="00675543"/>
    <w:rsid w:val="006768FA"/>
    <w:rsid w:val="00684153"/>
    <w:rsid w:val="006B4AEA"/>
    <w:rsid w:val="006B5049"/>
    <w:rsid w:val="006E6EC6"/>
    <w:rsid w:val="00700564"/>
    <w:rsid w:val="0070216A"/>
    <w:rsid w:val="00717C42"/>
    <w:rsid w:val="007208A3"/>
    <w:rsid w:val="00745108"/>
    <w:rsid w:val="00754AE1"/>
    <w:rsid w:val="0076046F"/>
    <w:rsid w:val="007728FD"/>
    <w:rsid w:val="00775869"/>
    <w:rsid w:val="007926D2"/>
    <w:rsid w:val="00793559"/>
    <w:rsid w:val="00797576"/>
    <w:rsid w:val="007A0758"/>
    <w:rsid w:val="007B1961"/>
    <w:rsid w:val="007C04EF"/>
    <w:rsid w:val="007C7B4A"/>
    <w:rsid w:val="007D0528"/>
    <w:rsid w:val="007F3378"/>
    <w:rsid w:val="00802DF7"/>
    <w:rsid w:val="008060BF"/>
    <w:rsid w:val="00820E11"/>
    <w:rsid w:val="00820EBC"/>
    <w:rsid w:val="008246D1"/>
    <w:rsid w:val="0085081C"/>
    <w:rsid w:val="00862016"/>
    <w:rsid w:val="00866582"/>
    <w:rsid w:val="00876683"/>
    <w:rsid w:val="008A77AB"/>
    <w:rsid w:val="008C6997"/>
    <w:rsid w:val="008D3A57"/>
    <w:rsid w:val="008F05C3"/>
    <w:rsid w:val="008F4744"/>
    <w:rsid w:val="008F62D7"/>
    <w:rsid w:val="00914DC8"/>
    <w:rsid w:val="00946057"/>
    <w:rsid w:val="0095759A"/>
    <w:rsid w:val="00961277"/>
    <w:rsid w:val="00961F48"/>
    <w:rsid w:val="009633BD"/>
    <w:rsid w:val="0096756C"/>
    <w:rsid w:val="00974560"/>
    <w:rsid w:val="009B095B"/>
    <w:rsid w:val="009B0EAC"/>
    <w:rsid w:val="009B38A5"/>
    <w:rsid w:val="009B603A"/>
    <w:rsid w:val="009D4D31"/>
    <w:rsid w:val="009D5C20"/>
    <w:rsid w:val="009F1A4F"/>
    <w:rsid w:val="00A134E4"/>
    <w:rsid w:val="00A206EB"/>
    <w:rsid w:val="00A34EFB"/>
    <w:rsid w:val="00A36879"/>
    <w:rsid w:val="00A36F53"/>
    <w:rsid w:val="00A374DD"/>
    <w:rsid w:val="00A45F25"/>
    <w:rsid w:val="00A50B22"/>
    <w:rsid w:val="00A70572"/>
    <w:rsid w:val="00A73219"/>
    <w:rsid w:val="00AA3B25"/>
    <w:rsid w:val="00AA74A4"/>
    <w:rsid w:val="00AB1504"/>
    <w:rsid w:val="00AB70DD"/>
    <w:rsid w:val="00AD2241"/>
    <w:rsid w:val="00AE1868"/>
    <w:rsid w:val="00AE597C"/>
    <w:rsid w:val="00AF0564"/>
    <w:rsid w:val="00AF3C1B"/>
    <w:rsid w:val="00B418CE"/>
    <w:rsid w:val="00B6386A"/>
    <w:rsid w:val="00B763AB"/>
    <w:rsid w:val="00B84B2C"/>
    <w:rsid w:val="00B966A5"/>
    <w:rsid w:val="00BA2702"/>
    <w:rsid w:val="00BA6336"/>
    <w:rsid w:val="00BB0196"/>
    <w:rsid w:val="00BC0B89"/>
    <w:rsid w:val="00BC4C9C"/>
    <w:rsid w:val="00BE378F"/>
    <w:rsid w:val="00C337AF"/>
    <w:rsid w:val="00C34C9D"/>
    <w:rsid w:val="00C47D16"/>
    <w:rsid w:val="00C51BE2"/>
    <w:rsid w:val="00C80D33"/>
    <w:rsid w:val="00CB5168"/>
    <w:rsid w:val="00CB5C2D"/>
    <w:rsid w:val="00CF461B"/>
    <w:rsid w:val="00CF6DBE"/>
    <w:rsid w:val="00D041C9"/>
    <w:rsid w:val="00D11E8E"/>
    <w:rsid w:val="00D24A9B"/>
    <w:rsid w:val="00D548B0"/>
    <w:rsid w:val="00D60202"/>
    <w:rsid w:val="00D734DD"/>
    <w:rsid w:val="00D7406C"/>
    <w:rsid w:val="00D8281E"/>
    <w:rsid w:val="00D96B3D"/>
    <w:rsid w:val="00DA6CC5"/>
    <w:rsid w:val="00DB0C4C"/>
    <w:rsid w:val="00DB6C66"/>
    <w:rsid w:val="00DC07CF"/>
    <w:rsid w:val="00DC5E6B"/>
    <w:rsid w:val="00DD4AD2"/>
    <w:rsid w:val="00DE2C60"/>
    <w:rsid w:val="00DF62F0"/>
    <w:rsid w:val="00DF7AC5"/>
    <w:rsid w:val="00E06CE4"/>
    <w:rsid w:val="00E159CE"/>
    <w:rsid w:val="00E40781"/>
    <w:rsid w:val="00E425E4"/>
    <w:rsid w:val="00E73B5C"/>
    <w:rsid w:val="00E856AD"/>
    <w:rsid w:val="00EA2017"/>
    <w:rsid w:val="00EA21A0"/>
    <w:rsid w:val="00EB3692"/>
    <w:rsid w:val="00EC46C2"/>
    <w:rsid w:val="00EE310E"/>
    <w:rsid w:val="00EF7617"/>
    <w:rsid w:val="00F114E9"/>
    <w:rsid w:val="00F14AB2"/>
    <w:rsid w:val="00F564C8"/>
    <w:rsid w:val="00F63D95"/>
    <w:rsid w:val="00F677A8"/>
    <w:rsid w:val="00FB4B0E"/>
    <w:rsid w:val="00FC0F6B"/>
    <w:rsid w:val="00FD44BE"/>
    <w:rsid w:val="00FD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8287-A6A7-499A-AD9D-F9ABB12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User</cp:lastModifiedBy>
  <cp:revision>4</cp:revision>
  <dcterms:created xsi:type="dcterms:W3CDTF">2017-07-31T07:27:00Z</dcterms:created>
  <dcterms:modified xsi:type="dcterms:W3CDTF">2019-09-05T11:29:00Z</dcterms:modified>
</cp:coreProperties>
</file>